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62948" w14:textId="23B6A45E" w:rsidR="002F1FCB" w:rsidRDefault="002F1FCB" w:rsidP="003855D2">
      <w:pPr>
        <w:tabs>
          <w:tab w:val="center" w:pos="4995"/>
        </w:tabs>
        <w:spacing w:before="2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Written Recording </w:t>
      </w:r>
      <w:r w:rsidR="003855D2">
        <w:rPr>
          <w:rFonts w:ascii="Times New Roman" w:hAnsi="Times New Roman"/>
          <w:b/>
          <w:sz w:val="24"/>
        </w:rPr>
        <w:t xml:space="preserve">Form </w:t>
      </w:r>
      <w:r w:rsidR="003855D2">
        <w:rPr>
          <w:rFonts w:ascii="Times New Roman" w:hAnsi="Times New Roman"/>
          <w:b/>
          <w:sz w:val="24"/>
        </w:rPr>
        <w:t xml:space="preserve">for </w:t>
      </w:r>
      <w:r>
        <w:rPr>
          <w:rFonts w:ascii="Times New Roman" w:hAnsi="Times New Roman"/>
          <w:b/>
          <w:sz w:val="24"/>
        </w:rPr>
        <w:t xml:space="preserve">Orally Disclosed </w:t>
      </w:r>
      <w:r w:rsidR="003855D2">
        <w:rPr>
          <w:rFonts w:ascii="Times New Roman" w:hAnsi="Times New Roman"/>
          <w:b/>
          <w:sz w:val="24"/>
        </w:rPr>
        <w:t>Information</w:t>
      </w:r>
      <w:r w:rsidR="003855D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y the Whistleblower</w:t>
      </w:r>
    </w:p>
    <w:tbl>
      <w:tblPr>
        <w:tblpPr w:leftFromText="180" w:rightFromText="180" w:vertAnchor="page" w:horzAnchor="margin" w:tblpXSpec="center" w:tblpY="2209"/>
        <w:tblW w:w="1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6300"/>
      </w:tblGrid>
      <w:tr w:rsidR="00990CB3" w:rsidRPr="006F1D82" w14:paraId="6FF9D290" w14:textId="77777777" w:rsidTr="00990CB3">
        <w:trPr>
          <w:trHeight w:val="347"/>
        </w:trPr>
        <w:tc>
          <w:tcPr>
            <w:tcW w:w="4875" w:type="dxa"/>
            <w:vAlign w:val="center"/>
          </w:tcPr>
          <w:p w14:paraId="02D8D2A2" w14:textId="77777777" w:rsidR="00990CB3" w:rsidRPr="006F1D82" w:rsidRDefault="00990CB3" w:rsidP="00990CB3">
            <w:pPr>
              <w:pStyle w:val="Default"/>
              <w:ind w:left="-18"/>
            </w:pPr>
            <w:r>
              <w:t>First and Last Name (of the Whistleblower):</w:t>
            </w:r>
          </w:p>
        </w:tc>
        <w:tc>
          <w:tcPr>
            <w:tcW w:w="6300" w:type="dxa"/>
            <w:vAlign w:val="center"/>
          </w:tcPr>
          <w:p w14:paraId="5315375D" w14:textId="77777777" w:rsidR="00990CB3" w:rsidRPr="006F1D82" w:rsidRDefault="00990CB3" w:rsidP="0099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90CB3" w:rsidRPr="006F1D82" w14:paraId="5B7134BE" w14:textId="77777777" w:rsidTr="00990CB3">
        <w:trPr>
          <w:trHeight w:val="356"/>
        </w:trPr>
        <w:tc>
          <w:tcPr>
            <w:tcW w:w="4875" w:type="dxa"/>
            <w:vAlign w:val="center"/>
          </w:tcPr>
          <w:p w14:paraId="5E0FBEBE" w14:textId="77777777" w:rsidR="00990CB3" w:rsidRPr="006F1D82" w:rsidRDefault="00990CB3" w:rsidP="00990CB3">
            <w:pPr>
              <w:pStyle w:val="Default"/>
            </w:pPr>
            <w:r>
              <w:t xml:space="preserve">Telephone No. (of the Whistleblower): </w:t>
            </w:r>
          </w:p>
        </w:tc>
        <w:tc>
          <w:tcPr>
            <w:tcW w:w="6300" w:type="dxa"/>
            <w:vAlign w:val="center"/>
          </w:tcPr>
          <w:p w14:paraId="1D157689" w14:textId="77777777" w:rsidR="00990CB3" w:rsidRPr="006F1D82" w:rsidRDefault="00990CB3" w:rsidP="0099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90CB3" w:rsidRPr="006F1D82" w14:paraId="786FEC3E" w14:textId="77777777" w:rsidTr="00990CB3">
        <w:trPr>
          <w:trHeight w:val="365"/>
        </w:trPr>
        <w:tc>
          <w:tcPr>
            <w:tcW w:w="4875" w:type="dxa"/>
            <w:vAlign w:val="center"/>
          </w:tcPr>
          <w:p w14:paraId="21014819" w14:textId="77777777" w:rsidR="00990CB3" w:rsidRPr="006F1D82" w:rsidRDefault="00990CB3" w:rsidP="00990CB3">
            <w:pPr>
              <w:pStyle w:val="Default"/>
            </w:pPr>
            <w:r>
              <w:t>E-mail address (of the Whistleblower):</w:t>
            </w:r>
          </w:p>
        </w:tc>
        <w:tc>
          <w:tcPr>
            <w:tcW w:w="6300" w:type="dxa"/>
            <w:vAlign w:val="center"/>
          </w:tcPr>
          <w:p w14:paraId="4937B036" w14:textId="77777777" w:rsidR="00990CB3" w:rsidRPr="006F1D82" w:rsidRDefault="00990CB3" w:rsidP="0099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90CB3" w:rsidRPr="006F1D82" w14:paraId="42E1E7E6" w14:textId="77777777" w:rsidTr="00990CB3">
        <w:trPr>
          <w:trHeight w:val="365"/>
        </w:trPr>
        <w:tc>
          <w:tcPr>
            <w:tcW w:w="4875" w:type="dxa"/>
            <w:vAlign w:val="center"/>
          </w:tcPr>
          <w:p w14:paraId="78C7048D" w14:textId="14EB5707" w:rsidR="00990CB3" w:rsidRPr="006F1D82" w:rsidRDefault="003855D2" w:rsidP="00990CB3">
            <w:pPr>
              <w:pStyle w:val="Default"/>
            </w:pPr>
            <w:r>
              <w:t xml:space="preserve">(Whistleblowing) </w:t>
            </w:r>
            <w:r w:rsidR="00990CB3">
              <w:t>Reporting Date:</w:t>
            </w:r>
          </w:p>
        </w:tc>
        <w:tc>
          <w:tcPr>
            <w:tcW w:w="6300" w:type="dxa"/>
            <w:vAlign w:val="center"/>
          </w:tcPr>
          <w:p w14:paraId="06068325" w14:textId="08477795" w:rsidR="00990CB3" w:rsidRPr="006F1D82" w:rsidRDefault="00990CB3" w:rsidP="0099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990CB3" w:rsidRPr="006F1D82" w14:paraId="7FF231ED" w14:textId="77777777" w:rsidTr="00990CB3">
        <w:trPr>
          <w:trHeight w:val="404"/>
        </w:trPr>
        <w:tc>
          <w:tcPr>
            <w:tcW w:w="4875" w:type="dxa"/>
            <w:vAlign w:val="center"/>
          </w:tcPr>
          <w:p w14:paraId="6F8A4B01" w14:textId="10718AC4" w:rsidR="00990CB3" w:rsidRPr="006F1D82" w:rsidRDefault="00990CB3" w:rsidP="00990CB3">
            <w:pPr>
              <w:pStyle w:val="Default"/>
            </w:pPr>
            <w:r>
              <w:t>Declaration</w:t>
            </w:r>
            <w:r w:rsidR="003855D2">
              <w:t xml:space="preserve"> </w:t>
            </w:r>
            <w:r>
              <w:t>regarding disclosure of identity within AFK:</w:t>
            </w:r>
          </w:p>
        </w:tc>
        <w:tc>
          <w:tcPr>
            <w:tcW w:w="6300" w:type="dxa"/>
            <w:vAlign w:val="center"/>
          </w:tcPr>
          <w:p w14:paraId="276C4726" w14:textId="1FA9E914" w:rsidR="00990CB3" w:rsidRPr="006F1D82" w:rsidRDefault="00E63CE6" w:rsidP="00990CB3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15E741" wp14:editId="6BE10557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5240</wp:posOffset>
                      </wp:positionV>
                      <wp:extent cx="182880" cy="175260"/>
                      <wp:effectExtent l="0" t="0" r="26670" b="15240"/>
                      <wp:wrapNone/>
                      <wp:docPr id="199966099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1C706" id="Rectangle 1" o:spid="_x0000_s1026" style="position:absolute;margin-left:68.65pt;margin-top:1.2pt;width:14.4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" fillcolor="white [3212]" strokecolor="#030e13 [48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13497C" wp14:editId="32A3D357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-5080</wp:posOffset>
                      </wp:positionV>
                      <wp:extent cx="175260" cy="175260"/>
                      <wp:effectExtent l="0" t="0" r="15240" b="15240"/>
                      <wp:wrapNone/>
                      <wp:docPr id="96389092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F9217" id="Rectangle 1" o:spid="_x0000_s1026" style="position:absolute;margin-left:156.25pt;margin-top:-.4pt;width:13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" fillcolor="window" strokecolor="#042433" strokeweight="1pt"/>
                  </w:pict>
                </mc:Fallback>
              </mc:AlternateContent>
            </w:r>
            <w:r w:rsidR="00990CB3">
              <w:t xml:space="preserve">Anonymous </w:t>
            </w:r>
            <w:r w:rsidR="00990CB3">
              <w:tab/>
            </w:r>
            <w:r w:rsidR="00990CB3">
              <w:tab/>
            </w:r>
            <w:r w:rsidR="00990CB3">
              <w:tab/>
            </w:r>
            <w:r w:rsidR="00990CB3">
              <w:tab/>
              <w:t>Not Anonymous</w:t>
            </w:r>
          </w:p>
        </w:tc>
      </w:tr>
      <w:tr w:rsidR="00990CB3" w:rsidRPr="006F1D82" w14:paraId="7F875177" w14:textId="77777777" w:rsidTr="00990CB3">
        <w:trPr>
          <w:trHeight w:val="288"/>
        </w:trPr>
        <w:tc>
          <w:tcPr>
            <w:tcW w:w="4875" w:type="dxa"/>
          </w:tcPr>
          <w:p w14:paraId="097248FD" w14:textId="77777777" w:rsidR="00990CB3" w:rsidRPr="006F1D82" w:rsidRDefault="00990CB3" w:rsidP="00990CB3">
            <w:pPr>
              <w:pStyle w:val="Default"/>
            </w:pPr>
            <w:r>
              <w:t>Declaration regarding disclosure of identity to other competent authorities:</w:t>
            </w:r>
          </w:p>
        </w:tc>
        <w:tc>
          <w:tcPr>
            <w:tcW w:w="6300" w:type="dxa"/>
            <w:vAlign w:val="center"/>
          </w:tcPr>
          <w:p w14:paraId="0066B701" w14:textId="0E5B9A88" w:rsidR="00990CB3" w:rsidRPr="006F1D82" w:rsidRDefault="00E63CE6" w:rsidP="00990CB3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945C8D" wp14:editId="36B92CA2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-24130</wp:posOffset>
                      </wp:positionV>
                      <wp:extent cx="182880" cy="175260"/>
                      <wp:effectExtent l="0" t="0" r="26670" b="15240"/>
                      <wp:wrapNone/>
                      <wp:docPr id="185487330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5ECDD" id="Rectangle 1" o:spid="_x0000_s1026" style="position:absolute;margin-left:156pt;margin-top:-1.9pt;width:14.4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" fillcolor="window" strokecolor="#042433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F5664E" wp14:editId="6B44042F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270</wp:posOffset>
                      </wp:positionV>
                      <wp:extent cx="182880" cy="175260"/>
                      <wp:effectExtent l="0" t="0" r="26670" b="15240"/>
                      <wp:wrapNone/>
                      <wp:docPr id="17343284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D4EA2" id="Rectangle 1" o:spid="_x0000_s1026" style="position:absolute;margin-left:68.3pt;margin-top:.1pt;width:14.4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" fillcolor="window" strokecolor="#042433" strokeweight="1pt"/>
                  </w:pict>
                </mc:Fallback>
              </mc:AlternateContent>
            </w:r>
            <w:r w:rsidR="00990CB3">
              <w:t xml:space="preserve">Anonymous </w:t>
            </w:r>
            <w:r w:rsidR="00990CB3">
              <w:tab/>
            </w:r>
            <w:r w:rsidR="00990CB3">
              <w:tab/>
            </w:r>
            <w:r w:rsidR="00990CB3">
              <w:tab/>
            </w:r>
            <w:r w:rsidR="00990CB3">
              <w:tab/>
              <w:t>Not Anonymous</w:t>
            </w:r>
          </w:p>
        </w:tc>
      </w:tr>
      <w:tr w:rsidR="00990CB3" w:rsidRPr="006F1D82" w14:paraId="594B7860" w14:textId="77777777" w:rsidTr="00990CB3">
        <w:tc>
          <w:tcPr>
            <w:tcW w:w="4875" w:type="dxa"/>
            <w:vAlign w:val="center"/>
          </w:tcPr>
          <w:tbl>
            <w:tblPr>
              <w:tblW w:w="47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72"/>
            </w:tblGrid>
            <w:tr w:rsidR="00990CB3" w:rsidRPr="006F1D82" w14:paraId="7D0F89B6" w14:textId="77777777" w:rsidTr="001D2FF0">
              <w:trPr>
                <w:trHeight w:val="425"/>
              </w:trPr>
              <w:tc>
                <w:tcPr>
                  <w:tcW w:w="4772" w:type="dxa"/>
                </w:tcPr>
                <w:p w14:paraId="054D339A" w14:textId="77777777" w:rsidR="00990CB3" w:rsidRDefault="00990CB3" w:rsidP="00990CB3">
                  <w:pPr>
                    <w:framePr w:hSpace="180" w:wrap="around" w:vAnchor="page" w:hAnchor="margin" w:xAlign="center" w:y="2209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Name and position of the person against whom the whistleblowing is made within AFK: </w:t>
                  </w:r>
                </w:p>
                <w:p w14:paraId="7DC1560F" w14:textId="77777777" w:rsidR="00990CB3" w:rsidRPr="006F1D82" w:rsidRDefault="00990CB3" w:rsidP="00990CB3">
                  <w:pPr>
                    <w:framePr w:hSpace="180" w:wrap="around" w:vAnchor="page" w:hAnchor="margin" w:xAlign="center" w:y="2209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8230C84" w14:textId="77777777" w:rsidR="00990CB3" w:rsidRPr="006F1D82" w:rsidRDefault="00990CB3" w:rsidP="0099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6300" w:type="dxa"/>
            <w:vAlign w:val="center"/>
          </w:tcPr>
          <w:p w14:paraId="53A41877" w14:textId="2A74D7BB" w:rsidR="00990CB3" w:rsidRPr="006F1D82" w:rsidRDefault="00E63CE6" w:rsidP="0099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990CB3">
              <w:rPr>
                <w:rFonts w:ascii="Times New Roman" w:hAnsi="Times New Roman"/>
                <w:sz w:val="24"/>
              </w:rPr>
              <w:t>-</w:t>
            </w:r>
          </w:p>
        </w:tc>
      </w:tr>
      <w:tr w:rsidR="00990CB3" w:rsidRPr="006F1D82" w14:paraId="1C021CC3" w14:textId="77777777" w:rsidTr="00990CB3">
        <w:trPr>
          <w:trHeight w:val="845"/>
        </w:trPr>
        <w:tc>
          <w:tcPr>
            <w:tcW w:w="4875" w:type="dxa"/>
            <w:vAlign w:val="center"/>
          </w:tcPr>
          <w:p w14:paraId="3F55F156" w14:textId="77777777" w:rsidR="00990CB3" w:rsidRDefault="00990CB3" w:rsidP="0099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F1850C0" w14:textId="77777777" w:rsidR="00990CB3" w:rsidRDefault="00990CB3" w:rsidP="0099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Your status in relation to the AFK</w:t>
            </w:r>
          </w:p>
          <w:p w14:paraId="42DEADCA" w14:textId="77777777" w:rsidR="00990CB3" w:rsidRPr="006F1D82" w:rsidRDefault="00990CB3" w:rsidP="00990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6300" w:type="dxa"/>
            <w:vAlign w:val="bottom"/>
          </w:tcPr>
          <w:p w14:paraId="73BE08A1" w14:textId="2CB301E4" w:rsidR="00990CB3" w:rsidRDefault="00E63CE6" w:rsidP="00E63CE6">
            <w:pPr>
              <w:tabs>
                <w:tab w:val="left" w:pos="3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BBF6BE" wp14:editId="71055DDD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22225</wp:posOffset>
                      </wp:positionV>
                      <wp:extent cx="182880" cy="175260"/>
                      <wp:effectExtent l="0" t="0" r="26670" b="15240"/>
                      <wp:wrapNone/>
                      <wp:docPr id="50566756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E153C" id="Rectangle 1" o:spid="_x0000_s1026" style="position:absolute;margin-left:255.1pt;margin-top:1.75pt;width:14.4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" fillcolor="window" strokecolor="#042433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A7B9E2" wp14:editId="7C985A4E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8890</wp:posOffset>
                      </wp:positionV>
                      <wp:extent cx="182880" cy="175260"/>
                      <wp:effectExtent l="0" t="0" r="26670" b="15240"/>
                      <wp:wrapNone/>
                      <wp:docPr id="6497138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360FA" id="Rectangle 1" o:spid="_x0000_s1026" style="position:absolute;margin-left:160.9pt;margin-top:.7pt;width:14.4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" fillcolor="window" strokecolor="#042433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B849CD" wp14:editId="1FCA3D86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2225</wp:posOffset>
                      </wp:positionV>
                      <wp:extent cx="182880" cy="175260"/>
                      <wp:effectExtent l="0" t="0" r="26670" b="15240"/>
                      <wp:wrapNone/>
                      <wp:docPr id="176122214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B9FF3" id="Rectangle 1" o:spid="_x0000_s1026" style="position:absolute;margin-left:51.9pt;margin-top:1.75pt;width:14.4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" fillcolor="window" strokecolor="#042433" strokeweight="1pt"/>
                  </w:pict>
                </mc:Fallback>
              </mc:AlternateContent>
            </w:r>
            <w:r w:rsidR="00990CB3">
              <w:rPr>
                <w:rFonts w:ascii="Times New Roman" w:hAnsi="Times New Roman"/>
                <w:sz w:val="24"/>
              </w:rPr>
              <w:t>Employee</w:t>
            </w:r>
            <w:r>
              <w:rPr>
                <w:rFonts w:ascii="Times New Roman" w:hAnsi="Times New Roman"/>
                <w:sz w:val="24"/>
              </w:rPr>
              <w:tab/>
            </w:r>
            <w:r w:rsidR="00990CB3">
              <w:rPr>
                <w:rFonts w:ascii="Times New Roman" w:hAnsi="Times New Roman"/>
                <w:sz w:val="24"/>
              </w:rPr>
              <w:t>Former Employee</w:t>
            </w:r>
            <w:r>
              <w:rPr>
                <w:rFonts w:ascii="Times New Roman" w:hAnsi="Times New Roman"/>
                <w:sz w:val="24"/>
              </w:rPr>
              <w:tab/>
            </w:r>
            <w:r w:rsidR="00990CB3">
              <w:rPr>
                <w:rFonts w:ascii="Times New Roman" w:hAnsi="Times New Roman"/>
                <w:sz w:val="24"/>
              </w:rPr>
              <w:t>Job Candidat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5C5DF80E" w14:textId="6A5C4664" w:rsidR="00990CB3" w:rsidRPr="006114AC" w:rsidRDefault="00E63CE6" w:rsidP="00E63C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129689" wp14:editId="29A78C4C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24765</wp:posOffset>
                      </wp:positionV>
                      <wp:extent cx="182880" cy="175260"/>
                      <wp:effectExtent l="0" t="0" r="26670" b="15240"/>
                      <wp:wrapNone/>
                      <wp:docPr id="15212054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D077E" id="Rectangle 1" o:spid="_x0000_s1026" style="position:absolute;margin-left:271.05pt;margin-top:1.95pt;width:14.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" fillcolor="window" strokecolor="#042433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954317" wp14:editId="5037FF21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8255</wp:posOffset>
                      </wp:positionV>
                      <wp:extent cx="182880" cy="175260"/>
                      <wp:effectExtent l="0" t="0" r="26670" b="15240"/>
                      <wp:wrapNone/>
                      <wp:docPr id="9921842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50850" id="Rectangle 1" o:spid="_x0000_s1026" style="position:absolute;margin-left:188.05pt;margin-top:.65pt;width:14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" fillcolor="window" strokecolor="#042433" strokeweight="1pt"/>
                  </w:pict>
                </mc:Fallback>
              </mc:AlternateContent>
            </w:r>
            <w:r w:rsidR="00990CB3">
              <w:rPr>
                <w:rFonts w:ascii="Times New Roman" w:hAnsi="Times New Roman"/>
                <w:sz w:val="24"/>
              </w:rPr>
              <w:t>External collaborator/service provider</w:t>
            </w:r>
            <w:r>
              <w:rPr>
                <w:rFonts w:ascii="Times New Roman" w:hAnsi="Times New Roman"/>
                <w:sz w:val="24"/>
              </w:rPr>
              <w:tab/>
            </w:r>
            <w:r w:rsidR="00990CB3">
              <w:rPr>
                <w:rFonts w:ascii="Times New Roman" w:hAnsi="Times New Roman"/>
                <w:sz w:val="24"/>
              </w:rPr>
              <w:t>Voluntee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90CB3" w:rsidRPr="006F1D82" w14:paraId="6CC7E8D3" w14:textId="77777777" w:rsidTr="006368A2">
        <w:trPr>
          <w:trHeight w:val="3938"/>
        </w:trPr>
        <w:tc>
          <w:tcPr>
            <w:tcW w:w="4875" w:type="dxa"/>
          </w:tcPr>
          <w:p w14:paraId="181618FE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22C98BF0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290A2A7D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060CCF03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346E5226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07524E28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7B8CF98B" w14:textId="3F1463BB" w:rsidR="00990CB3" w:rsidRDefault="00990CB3" w:rsidP="00990CB3">
            <w:pPr>
              <w:pStyle w:val="Default"/>
            </w:pPr>
            <w:r>
              <w:t xml:space="preserve">Description of the allegations or suspicions of violations within AFK or violation of the general interest </w:t>
            </w:r>
          </w:p>
          <w:p w14:paraId="6A4E3F5B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56E17B9F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23505C61" w14:textId="77777777" w:rsidR="00990CB3" w:rsidRPr="006F1D82" w:rsidRDefault="00990CB3" w:rsidP="00990CB3">
            <w:pPr>
              <w:pStyle w:val="Default"/>
              <w:rPr>
                <w:lang w:val="sq-AL"/>
              </w:rPr>
            </w:pPr>
          </w:p>
        </w:tc>
        <w:tc>
          <w:tcPr>
            <w:tcW w:w="6300" w:type="dxa"/>
          </w:tcPr>
          <w:p w14:paraId="325DB61E" w14:textId="73EC12C5" w:rsidR="00990CB3" w:rsidRDefault="00990CB3" w:rsidP="00990CB3">
            <w:pPr>
              <w:pStyle w:val="Default"/>
            </w:pPr>
            <w:r>
              <w:t>__________________________________________________</w:t>
            </w:r>
          </w:p>
          <w:p w14:paraId="50206A00" w14:textId="77777777" w:rsidR="00990CB3" w:rsidRDefault="00990CB3" w:rsidP="00990CB3">
            <w:pPr>
              <w:pStyle w:val="Default"/>
            </w:pPr>
            <w:r>
              <w:t>__________________________________________________</w:t>
            </w:r>
          </w:p>
          <w:p w14:paraId="068F5852" w14:textId="77777777" w:rsidR="00990CB3" w:rsidRDefault="00990CB3" w:rsidP="00990CB3">
            <w:pPr>
              <w:pStyle w:val="Default"/>
            </w:pPr>
            <w:r>
              <w:t>__________________________________________________</w:t>
            </w:r>
          </w:p>
          <w:p w14:paraId="443BFEDB" w14:textId="77777777" w:rsidR="00990CB3" w:rsidRDefault="00990CB3" w:rsidP="00990CB3">
            <w:pPr>
              <w:pStyle w:val="Default"/>
            </w:pPr>
            <w:r>
              <w:t>__________________________________________________</w:t>
            </w:r>
          </w:p>
          <w:p w14:paraId="4CACF2D2" w14:textId="77777777" w:rsidR="00990CB3" w:rsidRDefault="00990CB3" w:rsidP="00990CB3">
            <w:pPr>
              <w:pStyle w:val="Default"/>
            </w:pPr>
            <w:r>
              <w:t>__________________________________________________</w:t>
            </w:r>
          </w:p>
          <w:p w14:paraId="21EC4546" w14:textId="42990069" w:rsidR="00990CB3" w:rsidRDefault="00990CB3" w:rsidP="00990CB3">
            <w:pPr>
              <w:pStyle w:val="Default"/>
            </w:pPr>
            <w:r>
              <w:t>__________________________________________________</w:t>
            </w:r>
          </w:p>
          <w:p w14:paraId="002A3FE3" w14:textId="77777777" w:rsidR="00990CB3" w:rsidRDefault="00990CB3" w:rsidP="00990CB3">
            <w:pPr>
              <w:pStyle w:val="Default"/>
            </w:pPr>
            <w:r>
              <w:t>__________________________________________________</w:t>
            </w:r>
          </w:p>
          <w:p w14:paraId="6FE19671" w14:textId="77777777" w:rsidR="00990CB3" w:rsidRDefault="00990CB3" w:rsidP="00990CB3">
            <w:pPr>
              <w:pStyle w:val="Default"/>
            </w:pPr>
            <w:r>
              <w:t>__________________________________________________</w:t>
            </w:r>
          </w:p>
          <w:p w14:paraId="3C5568FC" w14:textId="77777777" w:rsidR="00990CB3" w:rsidRDefault="00990CB3" w:rsidP="00990CB3">
            <w:pPr>
              <w:pStyle w:val="Default"/>
            </w:pPr>
            <w:r>
              <w:t>__________________________________________________</w:t>
            </w:r>
          </w:p>
          <w:p w14:paraId="33A95E0B" w14:textId="77777777" w:rsidR="00990CB3" w:rsidRDefault="00990CB3" w:rsidP="00990CB3">
            <w:pPr>
              <w:pStyle w:val="Default"/>
            </w:pPr>
            <w:r>
              <w:t>__________________________________________________</w:t>
            </w:r>
          </w:p>
          <w:p w14:paraId="0389A551" w14:textId="77777777" w:rsidR="00990CB3" w:rsidRDefault="00990CB3" w:rsidP="00990CB3">
            <w:pPr>
              <w:pStyle w:val="Default"/>
            </w:pPr>
            <w:r>
              <w:t>__________________________________________________</w:t>
            </w:r>
          </w:p>
          <w:p w14:paraId="5297B552" w14:textId="77777777" w:rsidR="00990CB3" w:rsidRDefault="00990CB3" w:rsidP="00990CB3">
            <w:pPr>
              <w:pStyle w:val="Default"/>
            </w:pPr>
            <w:r>
              <w:t>__________________________________________________</w:t>
            </w:r>
          </w:p>
          <w:p w14:paraId="2113DAAA" w14:textId="69E6A474" w:rsidR="00990CB3" w:rsidRDefault="00990CB3" w:rsidP="00990CB3">
            <w:pPr>
              <w:pStyle w:val="Default"/>
            </w:pPr>
            <w:r>
              <w:t>____________________________________________________________________________________________________</w:t>
            </w:r>
          </w:p>
          <w:p w14:paraId="11B8775D" w14:textId="77777777" w:rsidR="00990CB3" w:rsidRPr="006F1D82" w:rsidRDefault="00990CB3" w:rsidP="00990CB3">
            <w:pPr>
              <w:pStyle w:val="Default"/>
              <w:rPr>
                <w:lang w:val="sq-AL"/>
              </w:rPr>
            </w:pPr>
          </w:p>
        </w:tc>
      </w:tr>
      <w:tr w:rsidR="00990CB3" w:rsidRPr="006F1D82" w14:paraId="6E0A957E" w14:textId="77777777" w:rsidTr="00990CB3">
        <w:trPr>
          <w:trHeight w:val="1961"/>
        </w:trPr>
        <w:tc>
          <w:tcPr>
            <w:tcW w:w="4875" w:type="dxa"/>
          </w:tcPr>
          <w:p w14:paraId="4C3BCFC7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2D9ED924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41FCF75F" w14:textId="77777777" w:rsidR="00990CB3" w:rsidRDefault="00990CB3" w:rsidP="00990CB3">
            <w:pPr>
              <w:pStyle w:val="Default"/>
            </w:pPr>
            <w:r>
              <w:t>Evidence and sources of information that you, as a whistleblower, consider and wish to be reviewed</w:t>
            </w:r>
          </w:p>
          <w:p w14:paraId="20AAC151" w14:textId="77777777" w:rsidR="00990CB3" w:rsidRPr="00D402CD" w:rsidRDefault="00990CB3" w:rsidP="00990CB3">
            <w:pPr>
              <w:spacing w:line="240" w:lineRule="auto"/>
              <w:jc w:val="center"/>
              <w:rPr>
                <w:lang w:val="sq-AL"/>
              </w:rPr>
            </w:pPr>
          </w:p>
        </w:tc>
        <w:tc>
          <w:tcPr>
            <w:tcW w:w="6300" w:type="dxa"/>
          </w:tcPr>
          <w:p w14:paraId="51C7170B" w14:textId="77777777" w:rsidR="00990CB3" w:rsidRDefault="00990CB3" w:rsidP="00990CB3">
            <w:pPr>
              <w:pStyle w:val="Default"/>
              <w:rPr>
                <w:lang w:val="sq-AL"/>
              </w:rPr>
            </w:pPr>
          </w:p>
          <w:p w14:paraId="5DCBD9EF" w14:textId="02B184E7" w:rsidR="00990CB3" w:rsidRDefault="00990CB3" w:rsidP="00990CB3">
            <w:pPr>
              <w:pStyle w:val="Default"/>
            </w:pPr>
            <w:r>
              <w:t>__________________________________________________</w:t>
            </w:r>
          </w:p>
          <w:p w14:paraId="707496F7" w14:textId="77777777" w:rsidR="00990CB3" w:rsidRDefault="00990CB3" w:rsidP="00990CB3">
            <w:pPr>
              <w:pStyle w:val="Default"/>
            </w:pPr>
            <w:r>
              <w:t>__________________________________________________</w:t>
            </w:r>
          </w:p>
          <w:p w14:paraId="43D06636" w14:textId="77777777" w:rsidR="00990CB3" w:rsidRDefault="00990CB3" w:rsidP="00990CB3">
            <w:pPr>
              <w:pStyle w:val="Default"/>
            </w:pPr>
            <w:r>
              <w:t>__________________________________________________</w:t>
            </w:r>
          </w:p>
          <w:p w14:paraId="2CEDEF6C" w14:textId="77777777" w:rsidR="00990CB3" w:rsidRDefault="00990CB3" w:rsidP="00990CB3">
            <w:pPr>
              <w:pStyle w:val="Default"/>
            </w:pPr>
            <w:r>
              <w:t>__________________________________________________</w:t>
            </w:r>
          </w:p>
          <w:p w14:paraId="3F06D8DA" w14:textId="590691D2" w:rsidR="00990CB3" w:rsidRDefault="00990CB3" w:rsidP="00990CB3">
            <w:pPr>
              <w:pStyle w:val="Default"/>
            </w:pPr>
            <w:r>
              <w:t>____________________________________________________________________________________________________</w:t>
            </w:r>
          </w:p>
          <w:p w14:paraId="04B9FC24" w14:textId="77777777" w:rsidR="00990CB3" w:rsidRPr="006F1D82" w:rsidRDefault="00990CB3" w:rsidP="00990CB3">
            <w:pPr>
              <w:pStyle w:val="Default"/>
              <w:rPr>
                <w:lang w:val="sq-AL"/>
              </w:rPr>
            </w:pPr>
          </w:p>
        </w:tc>
      </w:tr>
    </w:tbl>
    <w:p w14:paraId="04D3380E" w14:textId="77777777" w:rsidR="00E63CE6" w:rsidRDefault="00E63CE6" w:rsidP="002F1FCB">
      <w:pPr>
        <w:ind w:left="-810" w:right="-900"/>
        <w:rPr>
          <w:rFonts w:ascii="Times New Roman" w:hAnsi="Times New Roman"/>
          <w:sz w:val="24"/>
        </w:rPr>
      </w:pPr>
    </w:p>
    <w:p w14:paraId="465143D3" w14:textId="361A131B" w:rsidR="002F1FCB" w:rsidRDefault="002F1FCB" w:rsidP="002F1FCB">
      <w:pPr>
        <w:ind w:left="-810" w:righ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histleblower's First and Last Name: _______________________________</w:t>
      </w:r>
      <w:r w:rsidR="00E63C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ignature: _________________</w:t>
      </w:r>
    </w:p>
    <w:p w14:paraId="427AA497" w14:textId="215BB81F" w:rsidR="006368A2" w:rsidRDefault="006368A2" w:rsidP="002F1FCB">
      <w:pPr>
        <w:ind w:left="-810" w:right="-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>First and Last Name of the WRO: ___________________________________</w:t>
      </w:r>
      <w:r w:rsidR="00E63C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ignature: __________________</w:t>
      </w:r>
    </w:p>
    <w:sectPr w:rsidR="006368A2" w:rsidSect="002F1FCB">
      <w:headerReference w:type="default" r:id="rId8"/>
      <w:pgSz w:w="12240" w:h="15840"/>
      <w:pgMar w:top="1188" w:right="81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DF1B" w14:textId="77777777" w:rsidR="006F58CF" w:rsidRDefault="006F58CF" w:rsidP="009F5900">
      <w:pPr>
        <w:spacing w:after="0" w:line="240" w:lineRule="auto"/>
      </w:pPr>
      <w:r>
        <w:separator/>
      </w:r>
    </w:p>
  </w:endnote>
  <w:endnote w:type="continuationSeparator" w:id="0">
    <w:p w14:paraId="3DD10578" w14:textId="77777777" w:rsidR="006F58CF" w:rsidRDefault="006F58CF" w:rsidP="009F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CE020" w14:textId="77777777" w:rsidR="006F58CF" w:rsidRDefault="006F58CF" w:rsidP="009F5900">
      <w:pPr>
        <w:spacing w:after="0" w:line="240" w:lineRule="auto"/>
      </w:pPr>
      <w:r>
        <w:separator/>
      </w:r>
    </w:p>
  </w:footnote>
  <w:footnote w:type="continuationSeparator" w:id="0">
    <w:p w14:paraId="4D4141FD" w14:textId="77777777" w:rsidR="006F58CF" w:rsidRDefault="006F58CF" w:rsidP="009F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2187" w14:textId="67A92F2E" w:rsidR="002F2DDA" w:rsidRPr="002F2DDA" w:rsidRDefault="002F1FCB" w:rsidP="00575B3A">
    <w:pPr>
      <w:pStyle w:val="Header"/>
      <w:tabs>
        <w:tab w:val="left" w:pos="1716"/>
        <w:tab w:val="left" w:pos="1776"/>
        <w:tab w:val="left" w:pos="3444"/>
        <w:tab w:val="right" w:pos="999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73222" wp14:editId="69A519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10895" cy="694690"/>
          <wp:effectExtent l="0" t="0" r="8255" b="0"/>
          <wp:wrapNone/>
          <wp:docPr id="1516911934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404145" name="Picture 1" descr="A blue and white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="00E63CE6">
      <w:t xml:space="preserve"> </w:t>
    </w:r>
    <w:r>
      <w:rPr>
        <w:rFonts w:ascii="Times New Roman" w:hAnsi="Times New Roman"/>
        <w:sz w:val="24"/>
      </w:rPr>
      <w:tab/>
      <w:t>Appendix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01CE8"/>
    <w:multiLevelType w:val="hybridMultilevel"/>
    <w:tmpl w:val="23B0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57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2E"/>
    <w:rsid w:val="00080312"/>
    <w:rsid w:val="0008200E"/>
    <w:rsid w:val="001222C3"/>
    <w:rsid w:val="0015617A"/>
    <w:rsid w:val="002F1FCB"/>
    <w:rsid w:val="002F2DDA"/>
    <w:rsid w:val="0032148A"/>
    <w:rsid w:val="003855D2"/>
    <w:rsid w:val="003B07DE"/>
    <w:rsid w:val="003F3D6A"/>
    <w:rsid w:val="004E718E"/>
    <w:rsid w:val="004F2896"/>
    <w:rsid w:val="00514C02"/>
    <w:rsid w:val="005411AB"/>
    <w:rsid w:val="00575B3A"/>
    <w:rsid w:val="00586063"/>
    <w:rsid w:val="005C1457"/>
    <w:rsid w:val="006105CA"/>
    <w:rsid w:val="006114AC"/>
    <w:rsid w:val="006368A2"/>
    <w:rsid w:val="006C4183"/>
    <w:rsid w:val="006C5575"/>
    <w:rsid w:val="006D3C4B"/>
    <w:rsid w:val="006F58CF"/>
    <w:rsid w:val="00710E26"/>
    <w:rsid w:val="007E1244"/>
    <w:rsid w:val="008354CC"/>
    <w:rsid w:val="008B4CB2"/>
    <w:rsid w:val="008E2B61"/>
    <w:rsid w:val="00946761"/>
    <w:rsid w:val="009740D7"/>
    <w:rsid w:val="00990CB3"/>
    <w:rsid w:val="009D7BE5"/>
    <w:rsid w:val="009E28C1"/>
    <w:rsid w:val="009F5900"/>
    <w:rsid w:val="00A0709D"/>
    <w:rsid w:val="00A83D26"/>
    <w:rsid w:val="00AD4BF0"/>
    <w:rsid w:val="00B03110"/>
    <w:rsid w:val="00B06263"/>
    <w:rsid w:val="00B34B2B"/>
    <w:rsid w:val="00B4373A"/>
    <w:rsid w:val="00C35F2E"/>
    <w:rsid w:val="00C52781"/>
    <w:rsid w:val="00C6501F"/>
    <w:rsid w:val="00C81AB8"/>
    <w:rsid w:val="00C92912"/>
    <w:rsid w:val="00CC78C5"/>
    <w:rsid w:val="00D402CD"/>
    <w:rsid w:val="00D65488"/>
    <w:rsid w:val="00E21582"/>
    <w:rsid w:val="00E63CE6"/>
    <w:rsid w:val="00EA6E25"/>
    <w:rsid w:val="00F375FF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B90E0"/>
  <w15:chartTrackingRefBased/>
  <w15:docId w15:val="{FE47C693-E4F8-4AAC-9505-DBC68451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7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F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F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F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F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F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F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F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F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F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F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F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F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F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F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F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F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F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F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5F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F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5F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5F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5F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5F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5F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F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F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5F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C55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F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900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F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900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3679-5B45-4E49-B631-FD7C7ADA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fort Mustafaj</dc:creator>
  <cp:keywords/>
  <dc:description/>
  <cp:lastModifiedBy>Bruno Neziraj INT EN SQ BHS</cp:lastModifiedBy>
  <cp:revision>21</cp:revision>
  <dcterms:created xsi:type="dcterms:W3CDTF">2025-05-19T12:20:00Z</dcterms:created>
  <dcterms:modified xsi:type="dcterms:W3CDTF">2025-12-30T07:55:00Z</dcterms:modified>
</cp:coreProperties>
</file>